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DA" w:rsidRDefault="008A53A1" w:rsidP="0029280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第２回　</w:t>
      </w:r>
      <w:r w:rsidR="00AE0061">
        <w:rPr>
          <w:rFonts w:ascii="ＭＳ 明朝" w:hAnsi="ＭＳ 明朝" w:hint="eastAsia"/>
          <w:b/>
          <w:sz w:val="28"/>
          <w:szCs w:val="28"/>
        </w:rPr>
        <w:t>令和２</w:t>
      </w:r>
      <w:r w:rsidR="00547E96" w:rsidRPr="00E54AE7">
        <w:rPr>
          <w:rFonts w:ascii="ＭＳ 明朝" w:hAnsi="ＭＳ 明朝" w:hint="eastAsia"/>
          <w:b/>
          <w:sz w:val="28"/>
          <w:szCs w:val="28"/>
        </w:rPr>
        <w:t>年度</w:t>
      </w:r>
      <w:r w:rsidR="00992759">
        <w:rPr>
          <w:rFonts w:ascii="ＭＳ 明朝" w:hAnsi="ＭＳ 明朝" w:hint="eastAsia"/>
          <w:b/>
          <w:sz w:val="28"/>
          <w:szCs w:val="28"/>
        </w:rPr>
        <w:t>島根県</w:t>
      </w:r>
      <w:r w:rsidR="004D4E41">
        <w:rPr>
          <w:rFonts w:ascii="ＭＳ 明朝" w:hAnsi="ＭＳ 明朝" w:hint="eastAsia"/>
          <w:b/>
          <w:sz w:val="28"/>
          <w:szCs w:val="28"/>
        </w:rPr>
        <w:t xml:space="preserve">立中央病院 </w:t>
      </w:r>
      <w:r w:rsidR="00AE0061">
        <w:rPr>
          <w:rFonts w:ascii="ＭＳ 明朝" w:hAnsi="ＭＳ 明朝" w:hint="eastAsia"/>
          <w:b/>
          <w:sz w:val="28"/>
          <w:szCs w:val="28"/>
        </w:rPr>
        <w:t>会計年度任用職員</w:t>
      </w:r>
      <w:r w:rsidR="00CC106E">
        <w:rPr>
          <w:rFonts w:ascii="ＭＳ 明朝" w:hAnsi="ＭＳ 明朝" w:hint="eastAsia"/>
          <w:b/>
          <w:sz w:val="28"/>
          <w:szCs w:val="28"/>
        </w:rPr>
        <w:t>採用</w:t>
      </w:r>
      <w:r w:rsidR="006004A8" w:rsidRPr="00E54AE7">
        <w:rPr>
          <w:rFonts w:ascii="ＭＳ 明朝" w:hAnsi="ＭＳ 明朝" w:hint="eastAsia"/>
          <w:b/>
          <w:sz w:val="28"/>
          <w:szCs w:val="28"/>
        </w:rPr>
        <w:t>試験申込書</w:t>
      </w:r>
    </w:p>
    <w:p w:rsidR="00150595" w:rsidRDefault="00150595" w:rsidP="0029280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（ワープロ入力用）</w:t>
      </w:r>
    </w:p>
    <w:p w:rsidR="00150595" w:rsidRPr="00292809" w:rsidRDefault="00150595" w:rsidP="00292809">
      <w:pPr>
        <w:jc w:val="center"/>
        <w:rPr>
          <w:rFonts w:ascii="ＭＳ 明朝" w:hAnsi="ＭＳ 明朝" w:hint="eastAsia"/>
          <w:b/>
          <w:sz w:val="28"/>
          <w:szCs w:val="28"/>
        </w:rPr>
      </w:pPr>
    </w:p>
    <w:tbl>
      <w:tblPr>
        <w:tblW w:w="1039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179"/>
        <w:gridCol w:w="1843"/>
        <w:gridCol w:w="1648"/>
        <w:gridCol w:w="1187"/>
        <w:gridCol w:w="992"/>
        <w:gridCol w:w="1388"/>
      </w:tblGrid>
      <w:tr w:rsidR="00A20DD7" w:rsidRPr="00E30645" w:rsidTr="00B9499A">
        <w:trPr>
          <w:trHeight w:val="557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DD7" w:rsidRPr="005B6D11" w:rsidRDefault="005B6D11" w:rsidP="005B6D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6D11">
              <w:rPr>
                <w:rFonts w:ascii="ＭＳ 明朝" w:hAnsi="ＭＳ 明朝" w:hint="eastAsia"/>
                <w:sz w:val="20"/>
                <w:szCs w:val="20"/>
              </w:rPr>
              <w:t>採用区分</w:t>
            </w:r>
          </w:p>
          <w:p w:rsidR="005B6D11" w:rsidRPr="005B6D11" w:rsidRDefault="005B6D11" w:rsidP="005B6D11">
            <w:pPr>
              <w:jc w:val="center"/>
              <w:rPr>
                <w:rFonts w:ascii="ＭＳ 明朝" w:hAnsi="ＭＳ 明朝" w:hint="eastAsia"/>
                <w:strike/>
                <w:sz w:val="16"/>
                <w:szCs w:val="16"/>
              </w:rPr>
            </w:pPr>
            <w:r w:rsidRPr="005B6D11">
              <w:rPr>
                <w:rFonts w:ascii="ＭＳ 明朝" w:hAnsi="ＭＳ 明朝" w:hint="eastAsia"/>
                <w:sz w:val="16"/>
                <w:szCs w:val="16"/>
              </w:rPr>
              <w:t>（いずれかに◯）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DD7" w:rsidRPr="004D4E41" w:rsidRDefault="00A20DD7" w:rsidP="00B867A3">
            <w:pPr>
              <w:rPr>
                <w:rFonts w:ascii="ＭＳ 明朝" w:hAnsi="ＭＳ 明朝" w:hint="eastAsia"/>
                <w:strike/>
                <w:color w:val="FF0000"/>
                <w:sz w:val="20"/>
                <w:szCs w:val="20"/>
              </w:rPr>
            </w:pPr>
          </w:p>
          <w:p w:rsidR="00A20DD7" w:rsidRPr="005B6D11" w:rsidRDefault="005B6D11" w:rsidP="00AA511B">
            <w:pPr>
              <w:ind w:firstLineChars="400" w:firstLine="800"/>
              <w:rPr>
                <w:rFonts w:ascii="ＭＳ 明朝" w:hAnsi="ＭＳ 明朝" w:hint="eastAsia"/>
                <w:sz w:val="20"/>
                <w:szCs w:val="20"/>
              </w:rPr>
            </w:pP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Ⅰ　　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・　　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Ⅱ-①　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>Ⅱ-②</w:t>
            </w:r>
          </w:p>
        </w:tc>
        <w:tc>
          <w:tcPr>
            <w:tcW w:w="2179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20DD7" w:rsidRPr="00E30645" w:rsidRDefault="00A20DD7" w:rsidP="00B9499A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＊受験番号</w:t>
            </w:r>
          </w:p>
        </w:tc>
        <w:tc>
          <w:tcPr>
            <w:tcW w:w="1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0DD7" w:rsidRPr="00E30645" w:rsidRDefault="00A20DD7" w:rsidP="00B9499A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867A3" w:rsidRPr="00E30645" w:rsidTr="006F00A2">
        <w:trPr>
          <w:gridAfter w:val="1"/>
          <w:wAfter w:w="1388" w:type="dxa"/>
          <w:trHeight w:val="595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7A3" w:rsidRPr="005B6D11" w:rsidRDefault="005B6D11" w:rsidP="00B867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B6D11">
              <w:rPr>
                <w:rFonts w:ascii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867A3" w:rsidRPr="00B867A3" w:rsidRDefault="00B867A3" w:rsidP="00B867A3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F00A2" w:rsidRPr="00AA511B" w:rsidRDefault="005B6D11" w:rsidP="005B6D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A511B">
              <w:rPr>
                <w:rFonts w:ascii="ＭＳ 明朝" w:hAnsi="ＭＳ 明朝" w:hint="eastAsia"/>
                <w:sz w:val="16"/>
                <w:szCs w:val="16"/>
              </w:rPr>
              <w:t>第２希望</w:t>
            </w:r>
            <w:r w:rsidR="006F00A2" w:rsidRPr="00AA511B">
              <w:rPr>
                <w:rFonts w:ascii="ＭＳ 明朝" w:hAnsi="ＭＳ 明朝" w:hint="eastAsia"/>
                <w:sz w:val="16"/>
                <w:szCs w:val="16"/>
              </w:rPr>
              <w:t>の職種</w:t>
            </w:r>
          </w:p>
          <w:p w:rsidR="00B867A3" w:rsidRPr="006F00A2" w:rsidRDefault="006F00A2" w:rsidP="00FA4360">
            <w:pPr>
              <w:jc w:val="center"/>
              <w:rPr>
                <w:rFonts w:ascii="ＭＳ 明朝" w:hAnsi="ＭＳ 明朝" w:hint="eastAsia"/>
                <w:color w:val="FF0000"/>
                <w:sz w:val="16"/>
                <w:szCs w:val="16"/>
              </w:rPr>
            </w:pPr>
            <w:r w:rsidRPr="00AA511B">
              <w:rPr>
                <w:rFonts w:ascii="ＭＳ 明朝" w:hAnsi="ＭＳ 明朝" w:hint="eastAsia"/>
                <w:sz w:val="16"/>
                <w:szCs w:val="16"/>
              </w:rPr>
              <w:t>（採用区分Ⅱ-①のみ記入</w:t>
            </w:r>
            <w:r w:rsidR="00AA511B" w:rsidRPr="00AA511B">
              <w:rPr>
                <w:rFonts w:ascii="ＭＳ 明朝" w:hAnsi="ＭＳ 明朝" w:hint="eastAsia"/>
                <w:sz w:val="16"/>
                <w:szCs w:val="16"/>
              </w:rPr>
              <w:t>可</w:t>
            </w:r>
            <w:r w:rsidRPr="00AA511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867A3" w:rsidRPr="00E30645" w:rsidTr="006F00A2">
        <w:trPr>
          <w:gridAfter w:val="1"/>
          <w:wAfter w:w="1388" w:type="dxa"/>
          <w:trHeight w:val="716"/>
        </w:trPr>
        <w:tc>
          <w:tcPr>
            <w:tcW w:w="33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氏名（ふりがな）</w:t>
            </w:r>
          </w:p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A3" w:rsidRPr="00E30645" w:rsidRDefault="00B867A3" w:rsidP="00B867A3">
            <w:pPr>
              <w:widowControl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B867A3" w:rsidRDefault="00B867A3" w:rsidP="00B867A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B867A3" w:rsidRPr="00E30645" w:rsidRDefault="00B867A3" w:rsidP="00B867A3">
            <w:pPr>
              <w:widowControl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25D69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生（満  　　歳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7A3" w:rsidRPr="00B25D69" w:rsidRDefault="00B867A3" w:rsidP="00B867A3">
            <w:pPr>
              <w:widowControl/>
              <w:jc w:val="center"/>
              <w:rPr>
                <w:rFonts w:ascii="ＭＳ 明朝" w:hAnsi="ＭＳ 明朝" w:hint="eastAsia"/>
                <w:sz w:val="20"/>
              </w:rPr>
            </w:pPr>
            <w:r w:rsidRPr="00B25D69">
              <w:rPr>
                <w:rFonts w:ascii="ＭＳ 明朝" w:hAnsi="ＭＳ 明朝" w:hint="eastAsia"/>
                <w:sz w:val="20"/>
              </w:rPr>
              <w:t>性別</w:t>
            </w:r>
          </w:p>
        </w:tc>
      </w:tr>
      <w:tr w:rsidR="00B867A3" w:rsidRPr="00E30645" w:rsidTr="00B9499A">
        <w:trPr>
          <w:gridAfter w:val="1"/>
          <w:wAfter w:w="1388" w:type="dxa"/>
        </w:trPr>
        <w:tc>
          <w:tcPr>
            <w:tcW w:w="900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現住所（携帯電話については、連絡手段として了解いただける場合に記入してください）</w:t>
            </w:r>
          </w:p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〒</w:t>
            </w:r>
          </w:p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電話（自宅）　　　　　　　　　　　　（携帯）</w:t>
            </w:r>
          </w:p>
        </w:tc>
      </w:tr>
    </w:tbl>
    <w:p w:rsidR="00CB1C15" w:rsidRDefault="00CB1C15" w:rsidP="00CC106E">
      <w:pPr>
        <w:ind w:firstLineChars="100" w:firstLine="210"/>
        <w:rPr>
          <w:rFonts w:ascii="ＭＳ 明朝" w:hAnsi="ＭＳ 明朝"/>
          <w:szCs w:val="21"/>
        </w:rPr>
      </w:pPr>
    </w:p>
    <w:p w:rsidR="00686C2C" w:rsidRDefault="00292809" w:rsidP="00CC106E">
      <w:pPr>
        <w:ind w:firstLineChars="100" w:firstLine="210"/>
        <w:rPr>
          <w:rFonts w:ascii="ＭＳ 明朝" w:hAnsi="ＭＳ 明朝"/>
          <w:szCs w:val="21"/>
        </w:rPr>
      </w:pPr>
      <w:r w:rsidRPr="00EA2E99">
        <w:rPr>
          <w:rFonts w:ascii="ＭＳ 明朝" w:hAnsi="ＭＳ 明朝" w:hint="eastAsia"/>
          <w:szCs w:val="21"/>
        </w:rPr>
        <w:t>■</w:t>
      </w:r>
      <w:r w:rsidR="004B1F02" w:rsidRPr="00EA2E99">
        <w:rPr>
          <w:rFonts w:ascii="ＭＳ 明朝" w:hAnsi="ＭＳ 明朝" w:hint="eastAsia"/>
          <w:szCs w:val="21"/>
        </w:rPr>
        <w:t>志望動機について</w:t>
      </w:r>
      <w:r w:rsidR="00FC4EDA" w:rsidRPr="00EA2E99">
        <w:rPr>
          <w:rFonts w:ascii="ＭＳ 明朝" w:hAnsi="ＭＳ 明朝" w:hint="eastAsia"/>
          <w:szCs w:val="21"/>
        </w:rPr>
        <w:t>３００</w:t>
      </w:r>
      <w:r w:rsidR="004B1F02" w:rsidRPr="00EA2E99">
        <w:rPr>
          <w:rFonts w:ascii="ＭＳ 明朝" w:hAnsi="ＭＳ 明朝" w:hint="eastAsia"/>
          <w:szCs w:val="21"/>
        </w:rPr>
        <w:t>字以内で</w:t>
      </w:r>
      <w:r w:rsidR="00EA2E99" w:rsidRPr="00EA2E99">
        <w:rPr>
          <w:rFonts w:ascii="ＭＳ 明朝" w:hAnsi="ＭＳ 明朝" w:hint="eastAsia"/>
          <w:szCs w:val="21"/>
        </w:rPr>
        <w:t>記入</w:t>
      </w:r>
      <w:r w:rsidR="004B1F02" w:rsidRPr="00EA2E99">
        <w:rPr>
          <w:rFonts w:ascii="ＭＳ 明朝" w:hAnsi="ＭＳ 明朝" w:hint="eastAsia"/>
          <w:szCs w:val="21"/>
        </w:rPr>
        <w:t>してください。</w:t>
      </w:r>
      <w:r w:rsidR="00CB1C15">
        <w:rPr>
          <w:rFonts w:ascii="ＭＳ 明朝" w:hAnsi="ＭＳ 明朝" w:hint="eastAsia"/>
          <w:szCs w:val="21"/>
        </w:rPr>
        <w:t>（30文字×10行以内</w:t>
      </w:r>
      <w:r w:rsidR="00686C2C">
        <w:rPr>
          <w:rFonts w:ascii="ＭＳ 明朝" w:hAnsi="ＭＳ 明朝" w:hint="eastAsia"/>
          <w:szCs w:val="21"/>
        </w:rPr>
        <w:t>）</w:t>
      </w:r>
    </w:p>
    <w:p w:rsidR="00045131" w:rsidRPr="00150595" w:rsidRDefault="00686C2C" w:rsidP="00686C2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150595">
        <w:rPr>
          <w:rFonts w:ascii="ＭＳ 明朝" w:hAnsi="ＭＳ 明朝" w:hint="eastAsia"/>
          <w:szCs w:val="21"/>
          <w:u w:val="single"/>
        </w:rPr>
        <w:t>（ﾌｫﾝﾄや行数の変更はしないでください。</w:t>
      </w:r>
      <w:r w:rsidR="00CB1C15" w:rsidRPr="00150595">
        <w:rPr>
          <w:rFonts w:ascii="ＭＳ 明朝" w:hAnsi="ＭＳ 明朝" w:hint="eastAsia"/>
          <w:szCs w:val="21"/>
          <w:u w:val="single"/>
        </w:rPr>
        <w:t>）</w:t>
      </w:r>
    </w:p>
    <w:p w:rsidR="00DD7126" w:rsidRPr="00FA6A9A" w:rsidRDefault="00DD7126" w:rsidP="00DD7126">
      <w:pPr>
        <w:ind w:firstLineChars="200" w:firstLine="320"/>
        <w:rPr>
          <w:rFonts w:ascii="ＭＳ 明朝" w:hAnsi="ＭＳ 明朝" w:hint="eastAsia"/>
          <w:sz w:val="16"/>
          <w:szCs w:val="16"/>
        </w:rPr>
      </w:pPr>
      <w:r w:rsidRPr="00FA6A9A">
        <w:rPr>
          <w:rFonts w:ascii="ＭＳ 明朝" w:hAnsi="ＭＳ 明朝" w:hint="eastAsia"/>
          <w:sz w:val="16"/>
          <w:szCs w:val="16"/>
        </w:rPr>
        <w:t xml:space="preserve">　　　</w:t>
      </w:r>
      <w:r w:rsidR="00FA6A9A">
        <w:rPr>
          <w:rFonts w:ascii="ＭＳ 明朝" w:hAnsi="ＭＳ 明朝" w:hint="eastAsia"/>
          <w:sz w:val="16"/>
          <w:szCs w:val="16"/>
        </w:rPr>
        <w:t xml:space="preserve">　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５　　　</w:t>
      </w:r>
      <w:r w:rsidR="00FA6A9A">
        <w:rPr>
          <w:rFonts w:ascii="ＭＳ 明朝" w:hAnsi="ＭＳ 明朝" w:hint="eastAsia"/>
          <w:sz w:val="16"/>
          <w:szCs w:val="16"/>
        </w:rPr>
        <w:t xml:space="preserve">　</w:t>
      </w:r>
      <w:r w:rsidR="00CB1C15">
        <w:rPr>
          <w:rFonts w:ascii="ＭＳ 明朝" w:hAnsi="ＭＳ 明朝" w:hint="eastAsia"/>
          <w:sz w:val="16"/>
          <w:szCs w:val="16"/>
        </w:rPr>
        <w:t xml:space="preserve">　　</w:t>
      </w:r>
      <w:r w:rsidR="00FA6A9A">
        <w:rPr>
          <w:rFonts w:ascii="ＭＳ 明朝" w:hAnsi="ＭＳ 明朝" w:hint="eastAsia"/>
          <w:sz w:val="16"/>
          <w:szCs w:val="16"/>
        </w:rPr>
        <w:t xml:space="preserve">　</w:t>
      </w:r>
      <w:r w:rsidRPr="00FA6A9A">
        <w:rPr>
          <w:rFonts w:ascii="ＭＳ 明朝" w:hAnsi="ＭＳ 明朝" w:hint="eastAsia"/>
          <w:sz w:val="16"/>
          <w:szCs w:val="16"/>
        </w:rPr>
        <w:t xml:space="preserve">　10　　　</w:t>
      </w:r>
      <w:r w:rsidR="00CB1C15">
        <w:rPr>
          <w:rFonts w:ascii="ＭＳ 明朝" w:hAnsi="ＭＳ 明朝" w:hint="eastAsia"/>
          <w:sz w:val="16"/>
          <w:szCs w:val="16"/>
        </w:rPr>
        <w:t xml:space="preserve">　　</w:t>
      </w:r>
      <w:r w:rsidRPr="00FA6A9A">
        <w:rPr>
          <w:rFonts w:ascii="ＭＳ 明朝" w:hAnsi="ＭＳ 明朝" w:hint="eastAsia"/>
          <w:sz w:val="16"/>
          <w:szCs w:val="16"/>
        </w:rPr>
        <w:t xml:space="preserve">　</w:t>
      </w:r>
      <w:r w:rsidR="00CB1C15">
        <w:rPr>
          <w:rFonts w:ascii="ＭＳ 明朝" w:hAnsi="ＭＳ 明朝" w:hint="eastAsia"/>
          <w:sz w:val="16"/>
          <w:szCs w:val="16"/>
        </w:rPr>
        <w:t xml:space="preserve">　 </w:t>
      </w:r>
      <w:r w:rsidRPr="00FA6A9A">
        <w:rPr>
          <w:rFonts w:ascii="ＭＳ 明朝" w:hAnsi="ＭＳ 明朝" w:hint="eastAsia"/>
          <w:sz w:val="16"/>
          <w:szCs w:val="16"/>
        </w:rPr>
        <w:t xml:space="preserve">15　　　</w:t>
      </w:r>
      <w:r w:rsidR="00CB1C15"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20　　　　</w:t>
      </w:r>
      <w:r w:rsidR="00CB1C15"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25　　</w:t>
      </w:r>
      <w:r w:rsidR="00CB1C15"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　3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D7126" w:rsidRPr="002A19E1" w:rsidTr="00741149">
        <w:trPr>
          <w:trHeight w:val="3656"/>
        </w:trPr>
        <w:tc>
          <w:tcPr>
            <w:tcW w:w="8788" w:type="dxa"/>
            <w:shd w:val="clear" w:color="auto" w:fill="auto"/>
          </w:tcPr>
          <w:p w:rsidR="00CB1C15" w:rsidRPr="002A19E1" w:rsidRDefault="00CB1C15" w:rsidP="00FA6A9A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</w:tbl>
    <w:p w:rsidR="00DD7126" w:rsidRDefault="00DD7126" w:rsidP="00CC106E">
      <w:pPr>
        <w:ind w:firstLineChars="100" w:firstLine="210"/>
        <w:rPr>
          <w:rFonts w:ascii="ＭＳ 明朝" w:hAnsi="ＭＳ 明朝"/>
          <w:szCs w:val="21"/>
        </w:rPr>
      </w:pPr>
    </w:p>
    <w:p w:rsidR="00DD7126" w:rsidRPr="00EA2E99" w:rsidRDefault="00DD7126" w:rsidP="00CC106E">
      <w:pPr>
        <w:ind w:firstLineChars="100" w:firstLine="210"/>
        <w:rPr>
          <w:rFonts w:ascii="ＭＳ 明朝" w:hAnsi="ＭＳ 明朝" w:hint="eastAsia"/>
          <w:szCs w:val="21"/>
        </w:rPr>
      </w:pPr>
    </w:p>
    <w:p w:rsidR="00ED15E2" w:rsidRDefault="004B1F02" w:rsidP="00CC106E">
      <w:pPr>
        <w:ind w:firstLineChars="100" w:firstLine="210"/>
        <w:rPr>
          <w:rFonts w:ascii="ＭＳ 明朝" w:hAnsi="ＭＳ 明朝"/>
          <w:szCs w:val="21"/>
        </w:rPr>
      </w:pPr>
      <w:r w:rsidRPr="00EA2E99">
        <w:rPr>
          <w:rFonts w:ascii="ＭＳ 明朝" w:hAnsi="ＭＳ 明朝" w:hint="eastAsia"/>
          <w:szCs w:val="21"/>
        </w:rPr>
        <w:t>■</w:t>
      </w:r>
      <w:r w:rsidR="00CC106E">
        <w:rPr>
          <w:rFonts w:ascii="ＭＳ 明朝" w:hAnsi="ＭＳ 明朝" w:hint="eastAsia"/>
          <w:szCs w:val="21"/>
        </w:rPr>
        <w:t>自己ＰＲ、職務に活かすことができる特技などに</w:t>
      </w:r>
      <w:r w:rsidRPr="00EA2E99">
        <w:rPr>
          <w:rFonts w:ascii="ＭＳ 明朝" w:hAnsi="ＭＳ 明朝" w:hint="eastAsia"/>
          <w:szCs w:val="21"/>
        </w:rPr>
        <w:t>ついて</w:t>
      </w:r>
      <w:r w:rsidR="00601E4E">
        <w:rPr>
          <w:rFonts w:ascii="ＭＳ 明朝" w:hAnsi="ＭＳ 明朝" w:hint="eastAsia"/>
          <w:szCs w:val="21"/>
        </w:rPr>
        <w:t>、</w:t>
      </w:r>
      <w:r w:rsidR="00EA2E99" w:rsidRPr="00EA2E99">
        <w:rPr>
          <w:rFonts w:ascii="ＭＳ 明朝" w:hAnsi="ＭＳ 明朝" w:hint="eastAsia"/>
          <w:szCs w:val="21"/>
        </w:rPr>
        <w:t>３００字以内で</w:t>
      </w:r>
      <w:r w:rsidR="00DB2316" w:rsidRPr="00EA2E99">
        <w:rPr>
          <w:rFonts w:ascii="ＭＳ 明朝" w:hAnsi="ＭＳ 明朝" w:hint="eastAsia"/>
          <w:szCs w:val="21"/>
        </w:rPr>
        <w:t>記入</w:t>
      </w:r>
      <w:r w:rsidRPr="00EA2E99">
        <w:rPr>
          <w:rFonts w:ascii="ＭＳ 明朝" w:hAnsi="ＭＳ 明朝" w:hint="eastAsia"/>
          <w:szCs w:val="21"/>
        </w:rPr>
        <w:t>してください</w:t>
      </w:r>
      <w:r w:rsidR="00EA2E99" w:rsidRPr="00EA2E99">
        <w:rPr>
          <w:rFonts w:ascii="ＭＳ 明朝" w:hAnsi="ＭＳ 明朝" w:hint="eastAsia"/>
          <w:szCs w:val="21"/>
        </w:rPr>
        <w:t>。</w:t>
      </w:r>
    </w:p>
    <w:p w:rsidR="00CB1C15" w:rsidRDefault="00CB1C15" w:rsidP="00686C2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30文字×10行以内）</w:t>
      </w:r>
      <w:r w:rsidR="00686C2C" w:rsidRPr="00150595">
        <w:rPr>
          <w:rFonts w:ascii="ＭＳ 明朝" w:hAnsi="ＭＳ 明朝" w:hint="eastAsia"/>
          <w:szCs w:val="21"/>
          <w:u w:val="single"/>
        </w:rPr>
        <w:t>（ﾌｫﾝﾄや行数の変更はしないでください。）</w:t>
      </w:r>
    </w:p>
    <w:p w:rsidR="00CB1C15" w:rsidRPr="00FA6A9A" w:rsidRDefault="00CB1C15" w:rsidP="00CB1C15">
      <w:pPr>
        <w:ind w:firstLineChars="200" w:firstLine="320"/>
        <w:rPr>
          <w:rFonts w:ascii="ＭＳ 明朝" w:hAnsi="ＭＳ 明朝" w:hint="eastAsia"/>
          <w:sz w:val="16"/>
          <w:szCs w:val="16"/>
        </w:rPr>
      </w:pPr>
      <w:r w:rsidRPr="00FA6A9A">
        <w:rPr>
          <w:rFonts w:ascii="ＭＳ 明朝" w:hAnsi="ＭＳ 明朝" w:hint="eastAsia"/>
          <w:sz w:val="16"/>
          <w:szCs w:val="16"/>
        </w:rPr>
        <w:t xml:space="preserve">　　　</w:t>
      </w:r>
      <w:r>
        <w:rPr>
          <w:rFonts w:ascii="ＭＳ 明朝" w:hAnsi="ＭＳ 明朝" w:hint="eastAsia"/>
          <w:sz w:val="16"/>
          <w:szCs w:val="16"/>
        </w:rPr>
        <w:t xml:space="preserve">　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５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10　　　</w:t>
      </w:r>
      <w:r>
        <w:rPr>
          <w:rFonts w:ascii="ＭＳ 明朝" w:hAnsi="ＭＳ 明朝" w:hint="eastAsia"/>
          <w:sz w:val="16"/>
          <w:szCs w:val="16"/>
        </w:rPr>
        <w:t xml:space="preserve">　　</w:t>
      </w:r>
      <w:r w:rsidRPr="00FA6A9A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 </w:t>
      </w:r>
      <w:r w:rsidRPr="00FA6A9A">
        <w:rPr>
          <w:rFonts w:ascii="ＭＳ 明朝" w:hAnsi="ＭＳ 明朝" w:hint="eastAsia"/>
          <w:sz w:val="16"/>
          <w:szCs w:val="16"/>
        </w:rPr>
        <w:t xml:space="preserve">15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20　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25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　3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B1C15" w:rsidRPr="002A19E1" w:rsidTr="00741149">
        <w:trPr>
          <w:trHeight w:val="3641"/>
        </w:trPr>
        <w:tc>
          <w:tcPr>
            <w:tcW w:w="8788" w:type="dxa"/>
            <w:shd w:val="clear" w:color="auto" w:fill="auto"/>
          </w:tcPr>
          <w:p w:rsidR="00CB1C15" w:rsidRPr="002A19E1" w:rsidRDefault="00CB1C15" w:rsidP="002A19E1">
            <w:pPr>
              <w:rPr>
                <w:rFonts w:ascii="ＭＳ 明朝" w:hAnsi="ＭＳ 明朝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D7126" w:rsidRPr="00EA2E99" w:rsidRDefault="00DD7126" w:rsidP="00CC106E">
      <w:pPr>
        <w:ind w:firstLineChars="100" w:firstLine="210"/>
        <w:rPr>
          <w:rFonts w:ascii="ＭＳ 明朝" w:hAnsi="ＭＳ 明朝" w:hint="eastAsia"/>
          <w:szCs w:val="21"/>
        </w:rPr>
      </w:pPr>
    </w:p>
    <w:p w:rsidR="00FC4EDA" w:rsidRDefault="001C25F2" w:rsidP="00EA2E99">
      <w:pPr>
        <w:ind w:firstLineChars="200" w:firstLine="320"/>
        <w:rPr>
          <w:sz w:val="16"/>
          <w:szCs w:val="16"/>
        </w:rPr>
      </w:pPr>
      <w:r w:rsidRPr="008F3EF8">
        <w:rPr>
          <w:rFonts w:hint="eastAsia"/>
          <w:sz w:val="16"/>
          <w:szCs w:val="16"/>
        </w:rPr>
        <w:t>（注）</w:t>
      </w:r>
      <w:r w:rsidR="00FC4EDA">
        <w:rPr>
          <w:rFonts w:hint="eastAsia"/>
          <w:sz w:val="16"/>
          <w:szCs w:val="16"/>
        </w:rPr>
        <w:t>１，＊印以外の部分</w:t>
      </w:r>
      <w:r w:rsidR="00C276B5">
        <w:rPr>
          <w:rFonts w:hint="eastAsia"/>
          <w:sz w:val="16"/>
          <w:szCs w:val="16"/>
        </w:rPr>
        <w:t>すべて</w:t>
      </w:r>
      <w:r w:rsidR="00FC4EDA">
        <w:rPr>
          <w:rFonts w:hint="eastAsia"/>
          <w:sz w:val="16"/>
          <w:szCs w:val="16"/>
        </w:rPr>
        <w:t>について記入</w:t>
      </w:r>
      <w:r w:rsidR="00AD04EA">
        <w:rPr>
          <w:rFonts w:hint="eastAsia"/>
          <w:sz w:val="16"/>
          <w:szCs w:val="16"/>
        </w:rPr>
        <w:t>してください</w:t>
      </w:r>
      <w:r w:rsidR="00EA2E99" w:rsidRPr="00B867A3">
        <w:rPr>
          <w:rFonts w:hint="eastAsia"/>
          <w:b/>
          <w:sz w:val="16"/>
          <w:szCs w:val="16"/>
          <w:u w:val="single"/>
        </w:rPr>
        <w:t>（</w:t>
      </w:r>
      <w:r w:rsidR="00B867A3" w:rsidRPr="00B867A3">
        <w:rPr>
          <w:rFonts w:hint="eastAsia"/>
          <w:b/>
          <w:sz w:val="16"/>
          <w:szCs w:val="16"/>
          <w:u w:val="single"/>
        </w:rPr>
        <w:t>第２希望は</w:t>
      </w:r>
      <w:r w:rsidR="00AA511B">
        <w:rPr>
          <w:rFonts w:hint="eastAsia"/>
          <w:b/>
          <w:sz w:val="16"/>
          <w:szCs w:val="16"/>
          <w:u w:val="single"/>
        </w:rPr>
        <w:t>採用区分Ⅱ</w:t>
      </w:r>
      <w:r w:rsidR="00AA511B">
        <w:rPr>
          <w:rFonts w:hint="eastAsia"/>
          <w:b/>
          <w:sz w:val="16"/>
          <w:szCs w:val="16"/>
          <w:u w:val="single"/>
        </w:rPr>
        <w:t>-</w:t>
      </w:r>
      <w:r w:rsidR="00AA511B">
        <w:rPr>
          <w:rFonts w:hint="eastAsia"/>
          <w:b/>
          <w:sz w:val="16"/>
          <w:szCs w:val="16"/>
          <w:u w:val="single"/>
        </w:rPr>
        <w:t>①のみ記入</w:t>
      </w:r>
      <w:r w:rsidR="00B867A3" w:rsidRPr="00B867A3">
        <w:rPr>
          <w:rFonts w:hint="eastAsia"/>
          <w:b/>
          <w:sz w:val="16"/>
          <w:szCs w:val="16"/>
          <w:u w:val="single"/>
        </w:rPr>
        <w:t>可</w:t>
      </w:r>
      <w:r w:rsidR="00EA2E99" w:rsidRPr="00B867A3">
        <w:rPr>
          <w:rFonts w:hint="eastAsia"/>
          <w:b/>
          <w:sz w:val="16"/>
          <w:szCs w:val="16"/>
          <w:u w:val="single"/>
        </w:rPr>
        <w:t>）</w:t>
      </w:r>
      <w:r w:rsidR="00FC4EDA">
        <w:rPr>
          <w:rFonts w:hint="eastAsia"/>
          <w:sz w:val="16"/>
          <w:szCs w:val="16"/>
        </w:rPr>
        <w:t>。</w:t>
      </w:r>
    </w:p>
    <w:p w:rsidR="00DB36D4" w:rsidRDefault="00FC4EDA" w:rsidP="00686C2C">
      <w:pPr>
        <w:ind w:firstLineChars="500" w:firstLine="80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２，</w:t>
      </w:r>
      <w:r w:rsidR="00AD04EA">
        <w:rPr>
          <w:rFonts w:hint="eastAsia"/>
          <w:sz w:val="16"/>
          <w:szCs w:val="16"/>
        </w:rPr>
        <w:t>黒インク又は黒のボールペンを用い、かい書でていねいに記入してください（</w:t>
      </w:r>
      <w:r w:rsidR="00E54AE7">
        <w:rPr>
          <w:rFonts w:hint="eastAsia"/>
          <w:sz w:val="16"/>
          <w:szCs w:val="16"/>
        </w:rPr>
        <w:t>ワープロ可</w:t>
      </w:r>
      <w:r w:rsidR="00686C2C">
        <w:rPr>
          <w:rFonts w:hint="eastAsia"/>
          <w:sz w:val="16"/>
          <w:szCs w:val="16"/>
        </w:rPr>
        <w:t>）</w:t>
      </w:r>
    </w:p>
    <w:p w:rsidR="00F57745" w:rsidRDefault="00FC4EDA" w:rsidP="002A421D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EA2E99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</w:t>
      </w:r>
      <w:r w:rsidR="00AD04EA">
        <w:rPr>
          <w:rFonts w:hint="eastAsia"/>
          <w:sz w:val="16"/>
          <w:szCs w:val="16"/>
        </w:rPr>
        <w:t>３</w:t>
      </w:r>
      <w:r w:rsidR="00C276B5">
        <w:rPr>
          <w:rFonts w:hint="eastAsia"/>
          <w:sz w:val="16"/>
          <w:szCs w:val="16"/>
        </w:rPr>
        <w:t>，</w:t>
      </w:r>
      <w:r w:rsidR="002A421D">
        <w:rPr>
          <w:rFonts w:hint="eastAsia"/>
          <w:sz w:val="16"/>
          <w:szCs w:val="16"/>
        </w:rPr>
        <w:t>履歴書（市販のＪＩＳ規格）を添付してください。</w:t>
      </w:r>
    </w:p>
    <w:p w:rsidR="00CB1C15" w:rsidRDefault="002A421D" w:rsidP="00F57745">
      <w:pPr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４，資格・免許が必要な職種に応募する場合</w:t>
      </w:r>
      <w:r w:rsidR="00CB1C15">
        <w:rPr>
          <w:rFonts w:hint="eastAsia"/>
          <w:sz w:val="16"/>
          <w:szCs w:val="16"/>
        </w:rPr>
        <w:t>で</w:t>
      </w:r>
      <w:r>
        <w:rPr>
          <w:rFonts w:hint="eastAsia"/>
          <w:sz w:val="16"/>
          <w:szCs w:val="16"/>
        </w:rPr>
        <w:t>、</w:t>
      </w:r>
      <w:r w:rsidR="00CB1C15">
        <w:rPr>
          <w:rFonts w:hint="eastAsia"/>
          <w:sz w:val="16"/>
          <w:szCs w:val="16"/>
        </w:rPr>
        <w:t>既に資格・免許を有している人は、</w:t>
      </w:r>
      <w:r>
        <w:rPr>
          <w:rFonts w:hint="eastAsia"/>
          <w:sz w:val="16"/>
          <w:szCs w:val="16"/>
        </w:rPr>
        <w:t>資格・免許証の写しを添付</w:t>
      </w:r>
    </w:p>
    <w:p w:rsidR="00A57BBF" w:rsidRDefault="002A421D" w:rsidP="00CB1C15">
      <w:pPr>
        <w:ind w:firstLineChars="700" w:firstLine="1120"/>
        <w:rPr>
          <w:sz w:val="16"/>
          <w:szCs w:val="16"/>
        </w:rPr>
      </w:pPr>
      <w:r>
        <w:rPr>
          <w:rFonts w:hint="eastAsia"/>
          <w:sz w:val="16"/>
          <w:szCs w:val="16"/>
        </w:rPr>
        <w:t>してください。</w:t>
      </w:r>
    </w:p>
    <w:sectPr w:rsidR="00A57BBF" w:rsidSect="00B8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340" w:footer="567" w:gutter="0"/>
      <w:pgNumType w:start="27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3B" w:rsidRDefault="00CC523B">
      <w:r>
        <w:separator/>
      </w:r>
    </w:p>
  </w:endnote>
  <w:endnote w:type="continuationSeparator" w:id="0">
    <w:p w:rsidR="00CC523B" w:rsidRDefault="00C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0595" w:rsidRPr="00150595">
      <w:rPr>
        <w:noProof/>
        <w:lang w:val="ja-JP"/>
      </w:rPr>
      <w:t>28</w:t>
    </w:r>
    <w:r>
      <w:fldChar w:fldCharType="end"/>
    </w:r>
  </w:p>
  <w:p w:rsidR="00B348EA" w:rsidRDefault="00B348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A" w:rsidRDefault="00B348EA" w:rsidP="003E73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3B" w:rsidRDefault="00CC523B">
      <w:r>
        <w:separator/>
      </w:r>
    </w:p>
  </w:footnote>
  <w:footnote w:type="continuationSeparator" w:id="0">
    <w:p w:rsidR="00CC523B" w:rsidRDefault="00CC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2"/>
    <w:rsid w:val="00045131"/>
    <w:rsid w:val="00054CCC"/>
    <w:rsid w:val="0008691F"/>
    <w:rsid w:val="000D46CA"/>
    <w:rsid w:val="000E4A27"/>
    <w:rsid w:val="00107FA7"/>
    <w:rsid w:val="00122AD8"/>
    <w:rsid w:val="00126F84"/>
    <w:rsid w:val="001276BB"/>
    <w:rsid w:val="001306D3"/>
    <w:rsid w:val="00146013"/>
    <w:rsid w:val="00150595"/>
    <w:rsid w:val="00174292"/>
    <w:rsid w:val="0017586F"/>
    <w:rsid w:val="00182EF0"/>
    <w:rsid w:val="001971A2"/>
    <w:rsid w:val="001C25F2"/>
    <w:rsid w:val="001E4A68"/>
    <w:rsid w:val="001E7166"/>
    <w:rsid w:val="001F5179"/>
    <w:rsid w:val="00221D3C"/>
    <w:rsid w:val="002568F8"/>
    <w:rsid w:val="00292809"/>
    <w:rsid w:val="002A19E1"/>
    <w:rsid w:val="002A421D"/>
    <w:rsid w:val="00301BBD"/>
    <w:rsid w:val="003061DD"/>
    <w:rsid w:val="00306612"/>
    <w:rsid w:val="00307184"/>
    <w:rsid w:val="00322BB9"/>
    <w:rsid w:val="0035022A"/>
    <w:rsid w:val="00394A91"/>
    <w:rsid w:val="003B6CD6"/>
    <w:rsid w:val="003C21ED"/>
    <w:rsid w:val="003E7323"/>
    <w:rsid w:val="00411264"/>
    <w:rsid w:val="00422F00"/>
    <w:rsid w:val="00422FC1"/>
    <w:rsid w:val="00426A75"/>
    <w:rsid w:val="00427E94"/>
    <w:rsid w:val="00473F68"/>
    <w:rsid w:val="00481258"/>
    <w:rsid w:val="004A7F41"/>
    <w:rsid w:val="004B1F02"/>
    <w:rsid w:val="004D4E41"/>
    <w:rsid w:val="004F2631"/>
    <w:rsid w:val="00547E96"/>
    <w:rsid w:val="00552D42"/>
    <w:rsid w:val="00564ED4"/>
    <w:rsid w:val="0056642D"/>
    <w:rsid w:val="005A14C5"/>
    <w:rsid w:val="005B6D11"/>
    <w:rsid w:val="005E5040"/>
    <w:rsid w:val="005F2C8A"/>
    <w:rsid w:val="005F30AB"/>
    <w:rsid w:val="006004A8"/>
    <w:rsid w:val="00601039"/>
    <w:rsid w:val="00601E4E"/>
    <w:rsid w:val="00642001"/>
    <w:rsid w:val="00686C2C"/>
    <w:rsid w:val="006A1EB8"/>
    <w:rsid w:val="006F00A2"/>
    <w:rsid w:val="00714EC9"/>
    <w:rsid w:val="00720B3A"/>
    <w:rsid w:val="0073101A"/>
    <w:rsid w:val="00736E21"/>
    <w:rsid w:val="00736FE4"/>
    <w:rsid w:val="00741149"/>
    <w:rsid w:val="00764FC6"/>
    <w:rsid w:val="007662BC"/>
    <w:rsid w:val="00766C42"/>
    <w:rsid w:val="00774577"/>
    <w:rsid w:val="007A617C"/>
    <w:rsid w:val="007C078A"/>
    <w:rsid w:val="007C1F8A"/>
    <w:rsid w:val="007C4D11"/>
    <w:rsid w:val="007C71A9"/>
    <w:rsid w:val="007D4329"/>
    <w:rsid w:val="007D4D07"/>
    <w:rsid w:val="008113FC"/>
    <w:rsid w:val="00811F3A"/>
    <w:rsid w:val="00840EBC"/>
    <w:rsid w:val="008416A1"/>
    <w:rsid w:val="0084478D"/>
    <w:rsid w:val="008A46A5"/>
    <w:rsid w:val="008A53A1"/>
    <w:rsid w:val="008F3EF8"/>
    <w:rsid w:val="008F7091"/>
    <w:rsid w:val="0090271A"/>
    <w:rsid w:val="0091352D"/>
    <w:rsid w:val="0091385C"/>
    <w:rsid w:val="0094030A"/>
    <w:rsid w:val="009406A8"/>
    <w:rsid w:val="00967DE0"/>
    <w:rsid w:val="00992759"/>
    <w:rsid w:val="00996D40"/>
    <w:rsid w:val="00A06D03"/>
    <w:rsid w:val="00A20DD7"/>
    <w:rsid w:val="00A57BBF"/>
    <w:rsid w:val="00AA1C5B"/>
    <w:rsid w:val="00AA511B"/>
    <w:rsid w:val="00AD04EA"/>
    <w:rsid w:val="00AE0061"/>
    <w:rsid w:val="00B348EA"/>
    <w:rsid w:val="00B40DB6"/>
    <w:rsid w:val="00B80A87"/>
    <w:rsid w:val="00B867A3"/>
    <w:rsid w:val="00B9499A"/>
    <w:rsid w:val="00BC5D08"/>
    <w:rsid w:val="00C152A0"/>
    <w:rsid w:val="00C276B5"/>
    <w:rsid w:val="00C37234"/>
    <w:rsid w:val="00C84754"/>
    <w:rsid w:val="00CB1C15"/>
    <w:rsid w:val="00CB392A"/>
    <w:rsid w:val="00CC106E"/>
    <w:rsid w:val="00CC523B"/>
    <w:rsid w:val="00CD432B"/>
    <w:rsid w:val="00CF7BD0"/>
    <w:rsid w:val="00D12FEC"/>
    <w:rsid w:val="00D24776"/>
    <w:rsid w:val="00D40D9B"/>
    <w:rsid w:val="00D959BE"/>
    <w:rsid w:val="00DB2316"/>
    <w:rsid w:val="00DB36D4"/>
    <w:rsid w:val="00DB45F8"/>
    <w:rsid w:val="00DD4798"/>
    <w:rsid w:val="00DD7126"/>
    <w:rsid w:val="00DF7AC8"/>
    <w:rsid w:val="00E25690"/>
    <w:rsid w:val="00E30645"/>
    <w:rsid w:val="00E51D11"/>
    <w:rsid w:val="00E54AE7"/>
    <w:rsid w:val="00E552FC"/>
    <w:rsid w:val="00EA2E99"/>
    <w:rsid w:val="00ED15E2"/>
    <w:rsid w:val="00F014CD"/>
    <w:rsid w:val="00F04226"/>
    <w:rsid w:val="00F04CAB"/>
    <w:rsid w:val="00F57745"/>
    <w:rsid w:val="00FA4360"/>
    <w:rsid w:val="00FA6A9A"/>
    <w:rsid w:val="00FC25B7"/>
    <w:rsid w:val="00FC4EDA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4A2849"/>
  <w15:chartTrackingRefBased/>
  <w15:docId w15:val="{53240637-63FB-4C64-8DF4-DA530C37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066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0661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1F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57745"/>
  </w:style>
  <w:style w:type="character" w:customStyle="1" w:styleId="a5">
    <w:name w:val="フッター (文字)"/>
    <w:link w:val="a4"/>
    <w:uiPriority w:val="99"/>
    <w:rsid w:val="0064200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59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059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05A9-24C3-4F45-B0DB-825E589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非常勤嘱託員採用試験申込書</vt:lpstr>
      <vt:lpstr>平成２１年度　非常勤嘱託員採用試験申込書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非常勤嘱託員採用試験申込書</dc:title>
  <dc:subject/>
  <dc:creator>島根県</dc:creator>
  <cp:keywords/>
  <cp:lastModifiedBy>Windows ユーザー</cp:lastModifiedBy>
  <cp:revision>2</cp:revision>
  <cp:lastPrinted>2020-01-28T05:08:00Z</cp:lastPrinted>
  <dcterms:created xsi:type="dcterms:W3CDTF">2020-01-31T01:35:00Z</dcterms:created>
  <dcterms:modified xsi:type="dcterms:W3CDTF">2020-01-31T01:35:00Z</dcterms:modified>
</cp:coreProperties>
</file>